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F8F" w:rsidRDefault="00250F8F" w:rsidP="00250F8F">
      <w:pPr>
        <w:pStyle w:val="Ttulo1"/>
        <w:numPr>
          <w:ilvl w:val="0"/>
          <w:numId w:val="1"/>
        </w:numPr>
      </w:pPr>
      <w:bookmarkStart w:id="0" w:name="_Toc477455045"/>
      <w:bookmarkStart w:id="1" w:name="_Toc479254577"/>
      <w:proofErr w:type="spellStart"/>
      <w:r>
        <w:t>Integration</w:t>
      </w:r>
      <w:proofErr w:type="spellEnd"/>
      <w:r>
        <w:t xml:space="preserve"> and </w:t>
      </w:r>
      <w:proofErr w:type="spellStart"/>
      <w:r>
        <w:t>Testing</w:t>
      </w:r>
      <w:bookmarkEnd w:id="0"/>
      <w:bookmarkEnd w:id="1"/>
      <w:proofErr w:type="spellEnd"/>
    </w:p>
    <w:p w:rsidR="00250F8F" w:rsidRDefault="00250F8F" w:rsidP="00250F8F">
      <w:pPr>
        <w:pStyle w:val="Ttulo2"/>
        <w:numPr>
          <w:ilvl w:val="1"/>
          <w:numId w:val="1"/>
        </w:numPr>
      </w:pPr>
      <w:bookmarkStart w:id="2" w:name="_Toc477455046"/>
      <w:bookmarkStart w:id="3" w:name="_Toc479254578"/>
      <w:proofErr w:type="spellStart"/>
      <w:r>
        <w:t>Device</w:t>
      </w:r>
      <w:proofErr w:type="spellEnd"/>
      <w:r>
        <w:t xml:space="preserve"> </w:t>
      </w:r>
      <w:proofErr w:type="spellStart"/>
      <w:r>
        <w:t>Integration</w:t>
      </w:r>
      <w:bookmarkEnd w:id="2"/>
      <w:bookmarkEnd w:id="3"/>
      <w:proofErr w:type="spellEnd"/>
    </w:p>
    <w:p w:rsidR="00250F8F" w:rsidRDefault="00250F8F">
      <w:pPr>
        <w:rPr>
          <w:lang w:val="en-US"/>
        </w:rPr>
      </w:pPr>
      <w:r w:rsidRPr="008A6BD3">
        <w:rPr>
          <w:lang w:val="en-US"/>
        </w:rPr>
        <w:t>The program’s code will be contained within a Raspberry Pi.</w:t>
      </w:r>
      <w:r>
        <w:rPr>
          <w:lang w:val="en-US"/>
        </w:rPr>
        <w:t xml:space="preserve"> Raspberry Pi is a low-cost computer of small size developed by the Raspberry Pi Foundation in the United Kingdom with the purpose of helping promote the study of computer science and bringing programming to developing countries, but it also sees extended use in other fields such as robotics</w:t>
      </w:r>
      <w:r>
        <w:rPr>
          <w:rStyle w:val="Refdenotaalpie"/>
          <w:lang w:val="en-US"/>
        </w:rPr>
        <w:footnoteReference w:id="1"/>
      </w:r>
      <w:r>
        <w:rPr>
          <w:lang w:val="en-US"/>
        </w:rPr>
        <w:t>.</w:t>
      </w:r>
    </w:p>
    <w:p w:rsidR="00250F8F" w:rsidRDefault="00250F8F">
      <w:pPr>
        <w:rPr>
          <w:lang w:val="en-US"/>
        </w:rPr>
      </w:pPr>
      <w:r>
        <w:rPr>
          <w:lang w:val="en-US"/>
        </w:rPr>
        <w:t>Part of the success of the Raspberry Pi is due to the wide variety of models that exist, as well as their accessible price. By default the Raspberry Pi doesn’t include peripherals such as mice, keyboards or even a screen, but most models include several ports that allow such devices to be connected externally. Some models include an Ethernet port that allows the Raspberry Pi to access the Internet.</w:t>
      </w:r>
    </w:p>
    <w:p w:rsidR="00ED22AB" w:rsidRDefault="00250F8F" w:rsidP="00ED22AB">
      <w:pPr>
        <w:rPr>
          <w:lang w:val="en-US"/>
        </w:rPr>
      </w:pPr>
      <w:r>
        <w:rPr>
          <w:lang w:val="en-US"/>
        </w:rPr>
        <w:t xml:space="preserve">Raspberry Pi can work with many different operating systems, but this project will use </w:t>
      </w:r>
      <w:proofErr w:type="spellStart"/>
      <w:r>
        <w:rPr>
          <w:lang w:val="en-US"/>
        </w:rPr>
        <w:t>Raspbian</w:t>
      </w:r>
      <w:proofErr w:type="spellEnd"/>
      <w:r>
        <w:rPr>
          <w:lang w:val="en-US"/>
        </w:rPr>
        <w:t xml:space="preserve">, a </w:t>
      </w:r>
      <w:proofErr w:type="spellStart"/>
      <w:r>
        <w:rPr>
          <w:lang w:val="en-US"/>
        </w:rPr>
        <w:t>Debian</w:t>
      </w:r>
      <w:proofErr w:type="spellEnd"/>
      <w:r>
        <w:rPr>
          <w:lang w:val="en-US"/>
        </w:rPr>
        <w:t>-based Linux distribution and the primary operating system officially provided by the Raspberry Pi Foundation.</w:t>
      </w:r>
    </w:p>
    <w:p w:rsidR="00EC020D" w:rsidRDefault="00EC020D" w:rsidP="00ED22AB">
      <w:pPr>
        <w:rPr>
          <w:lang w:val="en-US"/>
        </w:rPr>
      </w:pPr>
      <w:ins w:id="4" w:author="Samuel" w:date="2017-04-19T15:15:00Z">
        <w:r>
          <w:rPr>
            <w:lang w:val="en-US"/>
          </w:rPr>
          <w:t xml:space="preserve">Note that this program can be executed from any laptop, and does not strictly require a Raspberry Pi to run. </w:t>
        </w:r>
      </w:ins>
      <w:ins w:id="5" w:author="Samuel" w:date="2017-04-19T15:16:00Z">
        <w:r>
          <w:rPr>
            <w:lang w:val="en-US"/>
          </w:rPr>
          <w:t>A Raspberry Pi is chosen for the purposes of these examples because of its small size and portability, as well as its low cost.</w:t>
        </w:r>
      </w:ins>
    </w:p>
    <w:p w:rsidR="00ED22AB" w:rsidRDefault="00ED22AB" w:rsidP="00ED22AB">
      <w:pPr>
        <w:rPr>
          <w:ins w:id="6" w:author="Samuel" w:date="2017-04-19T15:17:00Z"/>
          <w:lang w:val="en-US"/>
        </w:rPr>
      </w:pPr>
    </w:p>
    <w:p w:rsidR="00EC020D" w:rsidRDefault="00EC020D" w:rsidP="00EC020D">
      <w:pPr>
        <w:pStyle w:val="Ttulo2"/>
        <w:rPr>
          <w:ins w:id="7" w:author="Samuel" w:date="2017-04-19T15:17:00Z"/>
          <w:lang w:val="en-US"/>
        </w:rPr>
        <w:pPrChange w:id="8" w:author="Samuel" w:date="2017-04-19T15:17:00Z">
          <w:pPr/>
        </w:pPrChange>
      </w:pPr>
      <w:ins w:id="9" w:author="Samuel" w:date="2017-04-19T15:17:00Z">
        <w:r>
          <w:rPr>
            <w:lang w:val="en-US"/>
          </w:rPr>
          <w:t>Dependences</w:t>
        </w:r>
      </w:ins>
    </w:p>
    <w:p w:rsidR="00EC020D" w:rsidRDefault="00EC020D" w:rsidP="00EC020D">
      <w:pPr>
        <w:rPr>
          <w:ins w:id="10" w:author="Samuel" w:date="2017-04-19T15:19:00Z"/>
          <w:lang w:val="en-US"/>
        </w:rPr>
        <w:pPrChange w:id="11" w:author="Samuel" w:date="2017-04-19T15:17:00Z">
          <w:pPr/>
        </w:pPrChange>
      </w:pPr>
      <w:ins w:id="12" w:author="Samuel" w:date="2017-04-19T15:18:00Z">
        <w:r>
          <w:rPr>
            <w:lang w:val="en-US"/>
          </w:rPr>
          <w:t xml:space="preserve">In order for the program’s code to run, a series of requirements or dependences must be installed beforehand in the device that will be used to run the scan, whether it is a </w:t>
        </w:r>
      </w:ins>
      <w:ins w:id="13" w:author="Samuel" w:date="2017-04-19T15:19:00Z">
        <w:r>
          <w:rPr>
            <w:lang w:val="en-US"/>
          </w:rPr>
          <w:t>Raspberry Pi, a laptop or any other compatible device.</w:t>
        </w:r>
      </w:ins>
    </w:p>
    <w:p w:rsidR="00A36F77" w:rsidRDefault="005B5354" w:rsidP="009F4912">
      <w:pPr>
        <w:rPr>
          <w:lang w:val="en-US"/>
        </w:rPr>
      </w:pPr>
      <w:ins w:id="14" w:author="Samuel" w:date="2017-04-19T15:28:00Z">
        <w:r>
          <w:rPr>
            <w:lang w:val="en-US"/>
          </w:rPr>
          <w:t xml:space="preserve">First, the appropriate repositories must be cloned to the device. This can be easily achieved </w:t>
        </w:r>
      </w:ins>
      <w:ins w:id="15" w:author="Samuel" w:date="2017-04-19T15:40:00Z">
        <w:r w:rsidR="008F0D2F">
          <w:rPr>
            <w:lang w:val="en-US"/>
          </w:rPr>
          <w:t>through the</w:t>
        </w:r>
      </w:ins>
      <w:ins w:id="16" w:author="Samuel" w:date="2017-04-19T15:28:00Z">
        <w:r>
          <w:rPr>
            <w:lang w:val="en-US"/>
          </w:rPr>
          <w:t xml:space="preserve"> command line</w:t>
        </w:r>
      </w:ins>
      <w:ins w:id="17" w:author="Samuel" w:date="2017-04-19T15:39:00Z">
        <w:r w:rsidR="008F0D2F">
          <w:rPr>
            <w:lang w:val="en-US"/>
          </w:rPr>
          <w:t xml:space="preserve"> in any operating system that accepts orders via bash shell</w:t>
        </w:r>
      </w:ins>
      <w:ins w:id="18" w:author="Samuel" w:date="2017-04-19T15:40:00Z">
        <w:r w:rsidR="008F0D2F">
          <w:rPr>
            <w:lang w:val="en-US"/>
          </w:rPr>
          <w:t xml:space="preserve"> such as GNU/Linux or OS X</w:t>
        </w:r>
      </w:ins>
      <w:ins w:id="19" w:author="Samuel" w:date="2017-04-19T15:29:00Z">
        <w:r>
          <w:rPr>
            <w:lang w:val="en-US"/>
          </w:rPr>
          <w:t>.</w:t>
        </w:r>
      </w:ins>
      <w:ins w:id="20" w:author="Samuel" w:date="2017-04-19T15:49:00Z">
        <w:r w:rsidR="009F4912">
          <w:rPr>
            <w:lang w:val="en-US"/>
          </w:rPr>
          <w:t xml:space="preserve"> </w:t>
        </w:r>
        <w:r w:rsidR="009F4912">
          <w:rPr>
            <w:lang w:val="en-US"/>
          </w:rPr>
          <w:t xml:space="preserve">If prompted for a username and password while cloning from </w:t>
        </w:r>
        <w:proofErr w:type="spellStart"/>
        <w:r w:rsidR="009F4912">
          <w:rPr>
            <w:lang w:val="en-US"/>
          </w:rPr>
          <w:t>GitBook</w:t>
        </w:r>
        <w:proofErr w:type="spellEnd"/>
        <w:r w:rsidR="009F4912">
          <w:rPr>
            <w:lang w:val="en-US"/>
          </w:rPr>
          <w:t>, those fields might be left blank.</w:t>
        </w:r>
      </w:ins>
    </w:p>
    <w:bookmarkStart w:id="21" w:name="_MON_1554121357"/>
    <w:bookmarkEnd w:id="21"/>
    <w:p w:rsidR="008F0D2F" w:rsidRDefault="00E1341D" w:rsidP="008F0D2F">
      <w:pPr>
        <w:rPr>
          <w:ins w:id="22" w:author="Samuel" w:date="2017-04-19T15:29:00Z"/>
          <w:lang w:val="en-US"/>
        </w:rPr>
      </w:pPr>
      <w:r>
        <w:rPr>
          <w:lang w:val="en-US"/>
        </w:rPr>
        <w:object w:dxaOrig="8504" w:dyaOrig="9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45pt" o:ole="">
            <v:imagedata r:id="rId9" o:title=""/>
          </v:shape>
          <o:OLEObject Type="Embed" ProgID="Word.OpenDocumentText.12" ShapeID="_x0000_i1025" DrawAspect="Content" ObjectID="_1554123945" r:id="rId10"/>
        </w:object>
      </w:r>
    </w:p>
    <w:p w:rsidR="002C4FAA" w:rsidDel="009F4912" w:rsidRDefault="009F4912" w:rsidP="00E1341D">
      <w:pPr>
        <w:rPr>
          <w:del w:id="23" w:author="Samuel" w:date="2017-04-19T15:49:00Z"/>
          <w:lang w:val="en-US"/>
        </w:rPr>
      </w:pPr>
      <w:ins w:id="24" w:author="Samuel" w:date="2017-04-19T15:49:00Z">
        <w:r>
          <w:rPr>
            <w:lang w:val="en-US"/>
          </w:rPr>
          <w:t xml:space="preserve">Installing </w:t>
        </w:r>
        <w:proofErr w:type="spellStart"/>
        <w:r>
          <w:rPr>
            <w:lang w:val="en-US"/>
          </w:rPr>
          <w:t>GitBook</w:t>
        </w:r>
        <w:proofErr w:type="spellEnd"/>
        <w:r>
          <w:rPr>
            <w:lang w:val="en-US"/>
          </w:rPr>
          <w:t xml:space="preserve"> is also required,</w:t>
        </w:r>
      </w:ins>
      <w:ins w:id="25" w:author="Samuel" w:date="2017-04-19T15:50:00Z">
        <w:r>
          <w:rPr>
            <w:lang w:val="en-US"/>
          </w:rPr>
          <w:t xml:space="preserve"> assuming it’</w:t>
        </w:r>
        <w:r w:rsidR="00026301">
          <w:rPr>
            <w:lang w:val="en-US"/>
          </w:rPr>
          <w:t>s not installed already</w:t>
        </w:r>
      </w:ins>
      <w:ins w:id="26" w:author="Samuel" w:date="2017-04-19T15:52:00Z">
        <w:r w:rsidR="00026301">
          <w:rPr>
            <w:lang w:val="en-US"/>
          </w:rPr>
          <w:t>:</w:t>
        </w:r>
      </w:ins>
    </w:p>
    <w:bookmarkStart w:id="27" w:name="_MON_1554122226"/>
    <w:bookmarkEnd w:id="27"/>
    <w:p w:rsidR="009F4912" w:rsidRDefault="00026301" w:rsidP="00E1341D">
      <w:pPr>
        <w:rPr>
          <w:ins w:id="28" w:author="Samuel" w:date="2017-04-19T15:51:00Z"/>
          <w:lang w:val="en-US"/>
        </w:rPr>
      </w:pPr>
      <w:ins w:id="29" w:author="Samuel" w:date="2017-04-19T15:50:00Z">
        <w:r>
          <w:rPr>
            <w:lang w:val="en-US"/>
          </w:rPr>
          <w:object w:dxaOrig="8504" w:dyaOrig="680">
            <v:shape id="_x0000_i1026" type="#_x0000_t75" style="width:425.25pt;height:33.75pt" o:ole="">
              <v:imagedata r:id="rId11" o:title=""/>
            </v:shape>
            <o:OLEObject Type="Embed" ProgID="Word.OpenDocumentText.12" ShapeID="_x0000_i1026" DrawAspect="Content" ObjectID="_1554123946" r:id="rId12"/>
          </w:object>
        </w:r>
      </w:ins>
    </w:p>
    <w:p w:rsidR="00026301" w:rsidRDefault="00026301" w:rsidP="00E1341D">
      <w:pPr>
        <w:rPr>
          <w:ins w:id="30" w:author="Samuel" w:date="2017-04-19T15:52:00Z"/>
          <w:lang w:val="en-US"/>
        </w:rPr>
      </w:pPr>
      <w:ins w:id="31" w:author="Samuel" w:date="2017-04-19T15:52:00Z">
        <w:r>
          <w:rPr>
            <w:lang w:val="en-US"/>
          </w:rPr>
          <w:t>Finally, it’s necessary to install</w:t>
        </w:r>
        <w:r w:rsidR="00D57A64">
          <w:rPr>
            <w:lang w:val="en-US"/>
          </w:rPr>
          <w:t xml:space="preserve"> OWASP ZAP and its Python API. </w:t>
        </w:r>
      </w:ins>
      <w:ins w:id="32" w:author="Samuel" w:date="2017-04-19T15:53:00Z">
        <w:r w:rsidR="00D57A64">
          <w:rPr>
            <w:lang w:val="en-US"/>
          </w:rPr>
          <w:t>It might be downloaded and installed from the official page, or directly via shell like this:</w:t>
        </w:r>
      </w:ins>
    </w:p>
    <w:bookmarkStart w:id="33" w:name="_MON_1554122408"/>
    <w:bookmarkEnd w:id="33"/>
    <w:p w:rsidR="00D57A64" w:rsidRDefault="00164328" w:rsidP="00E1341D">
      <w:pPr>
        <w:rPr>
          <w:ins w:id="34" w:author="Samuel" w:date="2017-04-19T15:56:00Z"/>
          <w:lang w:val="en-US"/>
        </w:rPr>
      </w:pPr>
      <w:ins w:id="35" w:author="Samuel" w:date="2017-04-19T15:53:00Z">
        <w:r>
          <w:rPr>
            <w:lang w:val="en-US"/>
          </w:rPr>
          <w:object w:dxaOrig="8504" w:dyaOrig="1586">
            <v:shape id="_x0000_i1027" type="#_x0000_t75" style="width:425.25pt;height:79.5pt" o:ole="">
              <v:imagedata r:id="rId13" o:title=""/>
            </v:shape>
            <o:OLEObject Type="Embed" ProgID="Word.OpenDocumentText.12" ShapeID="_x0000_i1027" DrawAspect="Content" ObjectID="_1554123947" r:id="rId14"/>
          </w:object>
        </w:r>
      </w:ins>
    </w:p>
    <w:p w:rsidR="00E91004" w:rsidRDefault="00E91004" w:rsidP="00E1341D">
      <w:pPr>
        <w:rPr>
          <w:ins w:id="36" w:author="Samuel" w:date="2017-04-19T15:59:00Z"/>
          <w:lang w:val="en-US"/>
        </w:rPr>
      </w:pPr>
      <w:ins w:id="37" w:author="Samuel" w:date="2017-04-19T15:56:00Z">
        <w:r>
          <w:rPr>
            <w:lang w:val="en-US"/>
          </w:rPr>
          <w:t xml:space="preserve">The target </w:t>
        </w:r>
      </w:ins>
      <w:ins w:id="38" w:author="Samuel" w:date="2017-04-19T15:58:00Z">
        <w:r w:rsidR="000D3C8E">
          <w:rPr>
            <w:lang w:val="en-US"/>
          </w:rPr>
          <w:t>containing directory</w:t>
        </w:r>
      </w:ins>
      <w:ins w:id="39" w:author="Samuel" w:date="2017-04-19T15:56:00Z">
        <w:r>
          <w:rPr>
            <w:lang w:val="en-US"/>
          </w:rPr>
          <w:t xml:space="preserve"> might be changed at will, </w:t>
        </w:r>
      </w:ins>
      <w:ins w:id="40" w:author="Samuel" w:date="2017-04-19T15:58:00Z">
        <w:r w:rsidR="000D3C8E">
          <w:rPr>
            <w:lang w:val="en-US"/>
          </w:rPr>
          <w:t xml:space="preserve">remembering to </w:t>
        </w:r>
      </w:ins>
      <w:ins w:id="41" w:author="Samuel" w:date="2017-04-19T15:56:00Z">
        <w:r w:rsidR="000D3C8E">
          <w:rPr>
            <w:lang w:val="en-US"/>
          </w:rPr>
          <w:t>chang</w:t>
        </w:r>
      </w:ins>
      <w:ins w:id="42" w:author="Samuel" w:date="2017-04-19T15:58:00Z">
        <w:r w:rsidR="000D3C8E">
          <w:rPr>
            <w:lang w:val="en-US"/>
          </w:rPr>
          <w:t>e</w:t>
        </w:r>
      </w:ins>
      <w:ins w:id="43" w:author="Samuel" w:date="2017-04-19T15:56:00Z">
        <w:r>
          <w:rPr>
            <w:lang w:val="en-US"/>
          </w:rPr>
          <w:t xml:space="preserve"> the appropriate “</w:t>
        </w:r>
        <w:proofErr w:type="spellStart"/>
        <w:r>
          <w:rPr>
            <w:lang w:val="en-US"/>
          </w:rPr>
          <w:t>owasp_location</w:t>
        </w:r>
        <w:proofErr w:type="spellEnd"/>
        <w:r>
          <w:rPr>
            <w:lang w:val="en-US"/>
          </w:rPr>
          <w:t xml:space="preserve">” variable inside </w:t>
        </w:r>
      </w:ins>
      <w:ins w:id="44" w:author="Samuel" w:date="2017-04-19T15:57:00Z">
        <w:r>
          <w:rPr>
            <w:lang w:val="en-US"/>
          </w:rPr>
          <w:t>the</w:t>
        </w:r>
      </w:ins>
      <w:ins w:id="45" w:author="Samuel" w:date="2017-04-19T15:56:00Z">
        <w:r>
          <w:rPr>
            <w:lang w:val="en-US"/>
          </w:rPr>
          <w:t xml:space="preserve"> </w:t>
        </w:r>
      </w:ins>
      <w:ins w:id="46" w:author="Samuel" w:date="2017-04-19T15:57:00Z">
        <w:r>
          <w:rPr>
            <w:lang w:val="en-US"/>
          </w:rPr>
          <w:t>code</w:t>
        </w:r>
      </w:ins>
      <w:ins w:id="47" w:author="Samuel" w:date="2017-04-19T15:58:00Z">
        <w:r w:rsidR="00AF0D85">
          <w:rPr>
            <w:lang w:val="en-US"/>
          </w:rPr>
          <w:t xml:space="preserve"> to reflect that change</w:t>
        </w:r>
      </w:ins>
      <w:ins w:id="48" w:author="Samuel" w:date="2017-04-19T15:57:00Z">
        <w:r>
          <w:rPr>
            <w:lang w:val="en-US"/>
          </w:rPr>
          <w:t>.</w:t>
        </w:r>
      </w:ins>
      <w:ins w:id="49" w:author="Samuel" w:date="2017-04-19T16:02:00Z">
        <w:r w:rsidR="004671D7">
          <w:rPr>
            <w:lang w:val="en-US"/>
          </w:rPr>
          <w:t xml:space="preserve"> It is recommended to always </w:t>
        </w:r>
      </w:ins>
      <w:ins w:id="50" w:author="Samuel" w:date="2017-04-19T16:03:00Z">
        <w:r w:rsidR="004671D7">
          <w:rPr>
            <w:lang w:val="en-US"/>
          </w:rPr>
          <w:t>install</w:t>
        </w:r>
      </w:ins>
      <w:ins w:id="51" w:author="Samuel" w:date="2017-04-19T16:02:00Z">
        <w:r w:rsidR="004671D7">
          <w:rPr>
            <w:lang w:val="en-US"/>
          </w:rPr>
          <w:t xml:space="preserve"> </w:t>
        </w:r>
      </w:ins>
      <w:ins w:id="52" w:author="Samuel" w:date="2017-04-19T16:03:00Z">
        <w:r w:rsidR="004671D7">
          <w:rPr>
            <w:lang w:val="en-US"/>
          </w:rPr>
          <w:t>the newest version available.</w:t>
        </w:r>
      </w:ins>
    </w:p>
    <w:p w:rsidR="008413E1" w:rsidRDefault="008413E1" w:rsidP="00E1341D">
      <w:pPr>
        <w:rPr>
          <w:ins w:id="53" w:author="Samuel" w:date="2017-04-19T15:59:00Z"/>
          <w:lang w:val="en-US"/>
        </w:rPr>
      </w:pPr>
      <w:ins w:id="54" w:author="Samuel" w:date="2017-04-19T15:59:00Z">
        <w:r>
          <w:rPr>
            <w:lang w:val="en-US"/>
          </w:rPr>
          <w:t xml:space="preserve">In order to solve possible </w:t>
        </w:r>
      </w:ins>
      <w:ins w:id="55" w:author="Samuel" w:date="2017-04-19T16:00:00Z">
        <w:r w:rsidR="00216DE7">
          <w:rPr>
            <w:lang w:val="en-US"/>
          </w:rPr>
          <w:t>conflicts</w:t>
        </w:r>
        <w:r>
          <w:rPr>
            <w:lang w:val="en-US"/>
          </w:rPr>
          <w:t xml:space="preserve"> between</w:t>
        </w:r>
      </w:ins>
      <w:ins w:id="56" w:author="Samuel" w:date="2017-04-19T15:59:00Z">
        <w:r>
          <w:rPr>
            <w:lang w:val="en-US"/>
          </w:rPr>
          <w:t xml:space="preserve"> different versions of urllib3, running the following command is recommended:</w:t>
        </w:r>
      </w:ins>
    </w:p>
    <w:bookmarkStart w:id="57" w:name="_MON_1554122789"/>
    <w:bookmarkEnd w:id="57"/>
    <w:p w:rsidR="008413E1" w:rsidRDefault="008413E1" w:rsidP="00E1341D">
      <w:pPr>
        <w:rPr>
          <w:ins w:id="58" w:author="Samuel" w:date="2017-04-19T16:01:00Z"/>
          <w:lang w:val="en-US"/>
        </w:rPr>
      </w:pPr>
      <w:ins w:id="59" w:author="Samuel" w:date="2017-04-19T16:00:00Z">
        <w:r>
          <w:rPr>
            <w:lang w:val="en-US"/>
          </w:rPr>
          <w:object w:dxaOrig="8504" w:dyaOrig="227">
            <v:shape id="_x0000_i1028" type="#_x0000_t75" style="width:425.25pt;height:11.25pt" o:ole="">
              <v:imagedata r:id="rId15" o:title=""/>
            </v:shape>
            <o:OLEObject Type="Embed" ProgID="Word.OpenDocumentText.12" ShapeID="_x0000_i1028" DrawAspect="Content" ObjectID="_1554123948" r:id="rId16"/>
          </w:object>
        </w:r>
      </w:ins>
    </w:p>
    <w:p w:rsidR="004671D7" w:rsidRDefault="004671D7" w:rsidP="00E1341D">
      <w:pPr>
        <w:rPr>
          <w:ins w:id="60" w:author="Samuel" w:date="2017-04-19T16:09:00Z"/>
          <w:lang w:val="en-US"/>
        </w:rPr>
      </w:pPr>
      <w:ins w:id="61" w:author="Samuel" w:date="2017-04-19T16:01:00Z">
        <w:r>
          <w:rPr>
            <w:lang w:val="en-US"/>
          </w:rPr>
          <w:t>As a last step before the code can be executed, OWASP ZAP must be opened once (zap.sh file)</w:t>
        </w:r>
      </w:ins>
      <w:ins w:id="62" w:author="Samuel" w:date="2017-04-19T16:05:00Z">
        <w:r w:rsidR="00603F80">
          <w:rPr>
            <w:lang w:val="en-US"/>
          </w:rPr>
          <w:t xml:space="preserve"> in order to configure the API key.</w:t>
        </w:r>
      </w:ins>
      <w:ins w:id="63" w:author="Samuel" w:date="2017-04-19T16:07:00Z">
        <w:r w:rsidR="00631FE2">
          <w:rPr>
            <w:lang w:val="en-US"/>
          </w:rPr>
          <w:t xml:space="preserve"> The API key is an optional security measure that isn’t strictly required to run OWASP ZAP, but is nonetheless recommended </w:t>
        </w:r>
      </w:ins>
      <w:ins w:id="64" w:author="Samuel" w:date="2017-04-19T16:08:00Z">
        <w:r w:rsidR="00FA70F2">
          <w:rPr>
            <w:lang w:val="en-US"/>
          </w:rPr>
          <w:t>since it helps prevent</w:t>
        </w:r>
        <w:r w:rsidR="00FA70F2" w:rsidRPr="00FA70F2">
          <w:rPr>
            <w:lang w:val="en-US"/>
          </w:rPr>
          <w:t xml:space="preserve"> malicious sites from accessing the ZAP API</w:t>
        </w:r>
        <w:r w:rsidR="00FA70F2">
          <w:rPr>
            <w:lang w:val="en-US"/>
          </w:rPr>
          <w:t>.</w:t>
        </w:r>
        <w:r w:rsidR="00595800">
          <w:rPr>
            <w:lang w:val="en-US"/>
          </w:rPr>
          <w:t xml:space="preserve"> Its configu</w:t>
        </w:r>
        <w:r w:rsidR="000422FB">
          <w:rPr>
            <w:lang w:val="en-US"/>
          </w:rPr>
          <w:t>ration can be found under Tools</w:t>
        </w:r>
      </w:ins>
      <w:ins w:id="65" w:author="Samuel" w:date="2017-04-19T16:09:00Z">
        <w:r w:rsidR="000422FB">
          <w:rPr>
            <w:lang w:val="en-US"/>
          </w:rPr>
          <w:t xml:space="preserve"> → </w:t>
        </w:r>
      </w:ins>
      <w:ins w:id="66" w:author="Samuel" w:date="2017-04-19T16:08:00Z">
        <w:r w:rsidR="00595800">
          <w:rPr>
            <w:lang w:val="en-US"/>
          </w:rPr>
          <w:t>Options</w:t>
        </w:r>
      </w:ins>
      <w:ins w:id="67" w:author="Samuel" w:date="2017-04-19T16:09:00Z">
        <w:r w:rsidR="000422FB">
          <w:rPr>
            <w:lang w:val="en-US"/>
          </w:rPr>
          <w:t xml:space="preserve"> → </w:t>
        </w:r>
      </w:ins>
      <w:ins w:id="68" w:author="Samuel" w:date="2017-04-19T16:08:00Z">
        <w:r w:rsidR="00E866E6">
          <w:rPr>
            <w:lang w:val="en-US"/>
          </w:rPr>
          <w:t>API</w:t>
        </w:r>
      </w:ins>
      <w:ins w:id="69" w:author="Samuel" w:date="2017-04-19T16:09:00Z">
        <w:r w:rsidR="00E866E6">
          <w:rPr>
            <w:lang w:val="en-US"/>
          </w:rPr>
          <w:t>:</w:t>
        </w:r>
      </w:ins>
    </w:p>
    <w:p w:rsidR="005B61BA" w:rsidRDefault="00A36926" w:rsidP="005B61BA">
      <w:pPr>
        <w:keepNext/>
        <w:jc w:val="center"/>
        <w:rPr>
          <w:ins w:id="70" w:author="Samuel" w:date="2017-04-19T16:18:00Z"/>
        </w:rPr>
        <w:pPrChange w:id="71" w:author="Samuel" w:date="2017-04-19T16:18:00Z">
          <w:pPr>
            <w:jc w:val="center"/>
          </w:pPr>
        </w:pPrChange>
      </w:pPr>
      <w:ins w:id="72" w:author="Samuel" w:date="2017-04-19T16:12:00Z">
        <w:r>
          <w:rPr>
            <w:noProof/>
          </w:rPr>
          <w:drawing>
            <wp:inline distT="0" distB="0" distL="0" distR="0" wp14:anchorId="63407700" wp14:editId="3B22209A">
              <wp:extent cx="5391150" cy="43910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4391025"/>
                      </a:xfrm>
                      <a:prstGeom prst="rect">
                        <a:avLst/>
                      </a:prstGeom>
                      <a:noFill/>
                      <a:ln>
                        <a:noFill/>
                      </a:ln>
                    </pic:spPr>
                  </pic:pic>
                </a:graphicData>
              </a:graphic>
            </wp:inline>
          </w:drawing>
        </w:r>
      </w:ins>
    </w:p>
    <w:p w:rsidR="00E866E6" w:rsidRPr="005B61BA" w:rsidRDefault="005B61BA" w:rsidP="005B61BA">
      <w:pPr>
        <w:pStyle w:val="Epgrafe"/>
        <w:jc w:val="center"/>
        <w:rPr>
          <w:ins w:id="73" w:author="Samuel" w:date="2017-04-19T16:12:00Z"/>
          <w:lang w:val="en-US"/>
        </w:rPr>
        <w:pPrChange w:id="74" w:author="Samuel" w:date="2017-04-19T16:18:00Z">
          <w:pPr/>
        </w:pPrChange>
      </w:pPr>
      <w:ins w:id="75" w:author="Samuel" w:date="2017-04-19T16:18:00Z">
        <w:r>
          <w:rPr>
            <w:lang w:val="en-US"/>
          </w:rPr>
          <w:fldChar w:fldCharType="begin"/>
        </w:r>
        <w:r>
          <w:rPr>
            <w:lang w:val="en-US"/>
          </w:rPr>
          <w:instrText xml:space="preserve"> SEQ Ilustración \* ARABIC </w:instrText>
        </w:r>
      </w:ins>
      <w:r>
        <w:rPr>
          <w:lang w:val="en-US"/>
        </w:rPr>
        <w:fldChar w:fldCharType="separate"/>
      </w:r>
      <w:ins w:id="76" w:author="Samuel" w:date="2017-04-19T16:18:00Z">
        <w:r>
          <w:rPr>
            <w:noProof/>
            <w:lang w:val="en-US"/>
          </w:rPr>
          <w:t>1</w:t>
        </w:r>
        <w:r>
          <w:rPr>
            <w:lang w:val="en-US"/>
          </w:rPr>
          <w:fldChar w:fldCharType="end"/>
        </w:r>
        <w:r w:rsidRPr="005B61BA">
          <w:rPr>
            <w:lang w:val="en-US"/>
            <w:rPrChange w:id="77" w:author="Samuel" w:date="2017-04-19T16:18:00Z">
              <w:rPr/>
            </w:rPrChange>
          </w:rPr>
          <w:t xml:space="preserve"> </w:t>
        </w:r>
        <w:r w:rsidRPr="005B61BA">
          <w:rPr>
            <w:noProof/>
            <w:lang w:val="en-US"/>
            <w:rPrChange w:id="78" w:author="Samuel" w:date="2017-04-19T16:18:00Z">
              <w:rPr>
                <w:noProof/>
              </w:rPr>
            </w:rPrChange>
          </w:rPr>
          <w:t xml:space="preserve"> API key configuration in OWASP ZAP</w:t>
        </w:r>
      </w:ins>
    </w:p>
    <w:p w:rsidR="00A36926" w:rsidRPr="00EC020D" w:rsidRDefault="00A36926" w:rsidP="00E1341D">
      <w:pPr>
        <w:rPr>
          <w:ins w:id="79" w:author="Samuel" w:date="2017-04-19T15:50:00Z"/>
          <w:lang w:val="en-US"/>
        </w:rPr>
      </w:pPr>
      <w:ins w:id="80" w:author="Samuel" w:date="2017-04-19T16:12:00Z">
        <w:r>
          <w:rPr>
            <w:lang w:val="en-US"/>
          </w:rPr>
          <w:lastRenderedPageBreak/>
          <w:t>The “Generate Random Key” button will, as its name implies, generate a new API key that can be copied</w:t>
        </w:r>
      </w:ins>
      <w:ins w:id="81" w:author="Samuel" w:date="2017-04-19T16:13:00Z">
        <w:r w:rsidR="00197570">
          <w:rPr>
            <w:lang w:val="en-US"/>
          </w:rPr>
          <w:t xml:space="preserve"> to the </w:t>
        </w:r>
        <w:proofErr w:type="spellStart"/>
        <w:r w:rsidR="00197570">
          <w:rPr>
            <w:lang w:val="en-US"/>
          </w:rPr>
          <w:t>api_key</w:t>
        </w:r>
        <w:proofErr w:type="spellEnd"/>
        <w:r w:rsidR="00197570">
          <w:rPr>
            <w:lang w:val="en-US"/>
          </w:rPr>
          <w:t xml:space="preserve"> variable used in the code. Alternatively</w:t>
        </w:r>
        <w:bookmarkStart w:id="82" w:name="_GoBack"/>
        <w:bookmarkEnd w:id="82"/>
        <w:r w:rsidR="00197570">
          <w:rPr>
            <w:lang w:val="en-US"/>
          </w:rPr>
          <w:t>, the “Disable the API key” option may be ticked</w:t>
        </w:r>
      </w:ins>
      <w:ins w:id="83" w:author="Samuel" w:date="2017-04-19T16:14:00Z">
        <w:r w:rsidR="00C1345C">
          <w:rPr>
            <w:lang w:val="en-US"/>
          </w:rPr>
          <w:t xml:space="preserve"> and the </w:t>
        </w:r>
        <w:proofErr w:type="spellStart"/>
        <w:r w:rsidR="00C1345C">
          <w:rPr>
            <w:lang w:val="en-US"/>
          </w:rPr>
          <w:t>api_key</w:t>
        </w:r>
        <w:proofErr w:type="spellEnd"/>
        <w:r w:rsidR="00C1345C">
          <w:rPr>
            <w:lang w:val="en-US"/>
          </w:rPr>
          <w:t xml:space="preserve"> variable left blank</w:t>
        </w:r>
      </w:ins>
      <w:ins w:id="84" w:author="Samuel" w:date="2017-04-19T16:13:00Z">
        <w:r w:rsidR="00197570">
          <w:rPr>
            <w:lang w:val="en-US"/>
          </w:rPr>
          <w:t>, but this is again not recommended.</w:t>
        </w:r>
      </w:ins>
    </w:p>
    <w:p w:rsidR="00ED22AB" w:rsidRPr="008A6BD3" w:rsidRDefault="00ED22AB">
      <w:pPr>
        <w:rPr>
          <w:lang w:val="en-US"/>
        </w:rPr>
      </w:pPr>
    </w:p>
    <w:p w:rsidR="00250F8F" w:rsidRDefault="00250F8F" w:rsidP="00250F8F">
      <w:pPr>
        <w:pStyle w:val="Ttulo2"/>
        <w:numPr>
          <w:ilvl w:val="1"/>
          <w:numId w:val="1"/>
        </w:numPr>
      </w:pPr>
      <w:bookmarkStart w:id="85" w:name="_Toc477455047"/>
      <w:bookmarkStart w:id="86" w:name="_Toc479254579"/>
      <w:proofErr w:type="spellStart"/>
      <w:r>
        <w:t>Graphical</w:t>
      </w:r>
      <w:proofErr w:type="spellEnd"/>
      <w:r>
        <w:t xml:space="preserve"> Interface</w:t>
      </w:r>
      <w:bookmarkEnd w:id="85"/>
      <w:bookmarkEnd w:id="86"/>
    </w:p>
    <w:p w:rsidR="00250F8F" w:rsidRDefault="00250F8F">
      <w:pPr>
        <w:sectPr w:rsidR="00250F8F">
          <w:pgSz w:w="11906" w:h="16838"/>
          <w:pgMar w:top="1417" w:right="1701" w:bottom="1417" w:left="1701" w:header="708" w:footer="708" w:gutter="0"/>
          <w:cols w:space="708"/>
          <w:docGrid w:linePitch="360"/>
        </w:sectPr>
      </w:pPr>
    </w:p>
    <w:p w:rsidR="00122F71" w:rsidRDefault="00122F71"/>
    <w:sectPr w:rsidR="00122F7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C8D" w:rsidRDefault="00215C8D" w:rsidP="000D7664">
      <w:pPr>
        <w:spacing w:after="0" w:line="240" w:lineRule="auto"/>
      </w:pPr>
      <w:r>
        <w:separator/>
      </w:r>
    </w:p>
  </w:endnote>
  <w:endnote w:type="continuationSeparator" w:id="0">
    <w:p w:rsidR="00215C8D" w:rsidRDefault="00215C8D" w:rsidP="000D7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C8D" w:rsidRDefault="00215C8D" w:rsidP="000D7664">
      <w:pPr>
        <w:spacing w:after="0" w:line="240" w:lineRule="auto"/>
      </w:pPr>
      <w:r>
        <w:separator/>
      </w:r>
    </w:p>
  </w:footnote>
  <w:footnote w:type="continuationSeparator" w:id="0">
    <w:p w:rsidR="00215C8D" w:rsidRDefault="00215C8D" w:rsidP="000D7664">
      <w:pPr>
        <w:spacing w:after="0" w:line="240" w:lineRule="auto"/>
      </w:pPr>
      <w:r>
        <w:continuationSeparator/>
      </w:r>
    </w:p>
  </w:footnote>
  <w:footnote w:id="1">
    <w:p w:rsidR="00250F8F" w:rsidRDefault="00250F8F">
      <w:pPr>
        <w:pStyle w:val="Textonotapie"/>
      </w:pPr>
      <w:r>
        <w:rPr>
          <w:rStyle w:val="Refdenotaalpie"/>
        </w:rPr>
        <w:footnoteRef/>
      </w:r>
      <w:r>
        <w:t xml:space="preserve"> </w:t>
      </w:r>
      <w:r w:rsidRPr="00285CD5">
        <w:t>http://elinux.org/RPi_Hub</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4A104F"/>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057"/>
    <w:rsid w:val="00026301"/>
    <w:rsid w:val="000422FB"/>
    <w:rsid w:val="00044292"/>
    <w:rsid w:val="000850AB"/>
    <w:rsid w:val="000C0057"/>
    <w:rsid w:val="000D3C8E"/>
    <w:rsid w:val="000D64D6"/>
    <w:rsid w:val="000D7664"/>
    <w:rsid w:val="00122F71"/>
    <w:rsid w:val="00164328"/>
    <w:rsid w:val="00185E9C"/>
    <w:rsid w:val="00197570"/>
    <w:rsid w:val="001C6066"/>
    <w:rsid w:val="00215C8D"/>
    <w:rsid w:val="00216DE7"/>
    <w:rsid w:val="00250F8F"/>
    <w:rsid w:val="0029413B"/>
    <w:rsid w:val="002C4FAA"/>
    <w:rsid w:val="0030798B"/>
    <w:rsid w:val="00345CD9"/>
    <w:rsid w:val="00371DAA"/>
    <w:rsid w:val="003A6F85"/>
    <w:rsid w:val="003C791F"/>
    <w:rsid w:val="0041578B"/>
    <w:rsid w:val="004671D7"/>
    <w:rsid w:val="004B07FB"/>
    <w:rsid w:val="00555BE2"/>
    <w:rsid w:val="00595800"/>
    <w:rsid w:val="005B5354"/>
    <w:rsid w:val="005B61BA"/>
    <w:rsid w:val="005D07BF"/>
    <w:rsid w:val="005F1712"/>
    <w:rsid w:val="00603F80"/>
    <w:rsid w:val="00631FE2"/>
    <w:rsid w:val="006B06FA"/>
    <w:rsid w:val="006F52E2"/>
    <w:rsid w:val="008413E1"/>
    <w:rsid w:val="008A6BD3"/>
    <w:rsid w:val="008E4130"/>
    <w:rsid w:val="008F0D2F"/>
    <w:rsid w:val="009245F2"/>
    <w:rsid w:val="009301E6"/>
    <w:rsid w:val="00987CA6"/>
    <w:rsid w:val="009D5AFD"/>
    <w:rsid w:val="009F4912"/>
    <w:rsid w:val="00A0038A"/>
    <w:rsid w:val="00A36926"/>
    <w:rsid w:val="00A36F77"/>
    <w:rsid w:val="00A66914"/>
    <w:rsid w:val="00A7308D"/>
    <w:rsid w:val="00A73463"/>
    <w:rsid w:val="00A779A7"/>
    <w:rsid w:val="00AD6D78"/>
    <w:rsid w:val="00AF0D85"/>
    <w:rsid w:val="00AF690C"/>
    <w:rsid w:val="00B66DB8"/>
    <w:rsid w:val="00BD68F2"/>
    <w:rsid w:val="00C1345C"/>
    <w:rsid w:val="00C97D52"/>
    <w:rsid w:val="00D0041C"/>
    <w:rsid w:val="00D57A64"/>
    <w:rsid w:val="00D62F3B"/>
    <w:rsid w:val="00D825C3"/>
    <w:rsid w:val="00D93696"/>
    <w:rsid w:val="00D94E5D"/>
    <w:rsid w:val="00E1341D"/>
    <w:rsid w:val="00E13A69"/>
    <w:rsid w:val="00E8258B"/>
    <w:rsid w:val="00E866E6"/>
    <w:rsid w:val="00E91004"/>
    <w:rsid w:val="00EC020D"/>
    <w:rsid w:val="00ED22AB"/>
    <w:rsid w:val="00FA0E7B"/>
    <w:rsid w:val="00FA70F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22F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22F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D68F2"/>
    <w:pPr>
      <w:keepNext/>
      <w:keepLines/>
      <w:spacing w:before="200" w:after="0"/>
      <w:ind w:left="720" w:hanging="72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BD68F2"/>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BD68F2"/>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BD68F2"/>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BD68F2"/>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BD68F2"/>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D68F2"/>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22F71"/>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22F7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BD68F2"/>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BD68F2"/>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BD68F2"/>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BD68F2"/>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BD68F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BD68F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BD68F2"/>
    <w:rPr>
      <w:rFonts w:asciiTheme="majorHAnsi" w:eastAsiaTheme="majorEastAsia" w:hAnsiTheme="majorHAnsi" w:cstheme="majorBidi"/>
      <w:i/>
      <w:iCs/>
      <w:color w:val="404040" w:themeColor="text1" w:themeTint="BF"/>
      <w:sz w:val="20"/>
      <w:szCs w:val="20"/>
    </w:rPr>
  </w:style>
  <w:style w:type="character" w:styleId="Refdenotaalpie">
    <w:name w:val="footnote reference"/>
    <w:basedOn w:val="Fuentedeprrafopredeter"/>
    <w:uiPriority w:val="99"/>
    <w:semiHidden/>
    <w:unhideWhenUsed/>
    <w:rsid w:val="000D7664"/>
    <w:rPr>
      <w:vertAlign w:val="superscript"/>
    </w:rPr>
  </w:style>
  <w:style w:type="paragraph" w:styleId="Textonotapie">
    <w:name w:val="footnote text"/>
    <w:basedOn w:val="Normal"/>
    <w:link w:val="TextonotapieCar"/>
    <w:uiPriority w:val="99"/>
    <w:semiHidden/>
    <w:unhideWhenUsed/>
    <w:rsid w:val="000D766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D7664"/>
    <w:rPr>
      <w:sz w:val="20"/>
      <w:szCs w:val="20"/>
    </w:rPr>
  </w:style>
  <w:style w:type="paragraph" w:styleId="Textodeglobo">
    <w:name w:val="Balloon Text"/>
    <w:basedOn w:val="Normal"/>
    <w:link w:val="TextodegloboCar"/>
    <w:uiPriority w:val="99"/>
    <w:semiHidden/>
    <w:unhideWhenUsed/>
    <w:rsid w:val="00EC02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020D"/>
    <w:rPr>
      <w:rFonts w:ascii="Tahoma" w:hAnsi="Tahoma" w:cs="Tahoma"/>
      <w:sz w:val="16"/>
      <w:szCs w:val="16"/>
    </w:rPr>
  </w:style>
  <w:style w:type="paragraph" w:styleId="Epgrafe">
    <w:name w:val="caption"/>
    <w:basedOn w:val="Normal"/>
    <w:next w:val="Normal"/>
    <w:uiPriority w:val="35"/>
    <w:unhideWhenUsed/>
    <w:qFormat/>
    <w:rsid w:val="005B61BA"/>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22F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22F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D68F2"/>
    <w:pPr>
      <w:keepNext/>
      <w:keepLines/>
      <w:spacing w:before="200" w:after="0"/>
      <w:ind w:left="720" w:hanging="72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BD68F2"/>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BD68F2"/>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BD68F2"/>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BD68F2"/>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BD68F2"/>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D68F2"/>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22F71"/>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22F7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BD68F2"/>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BD68F2"/>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BD68F2"/>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BD68F2"/>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BD68F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BD68F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BD68F2"/>
    <w:rPr>
      <w:rFonts w:asciiTheme="majorHAnsi" w:eastAsiaTheme="majorEastAsia" w:hAnsiTheme="majorHAnsi" w:cstheme="majorBidi"/>
      <w:i/>
      <w:iCs/>
      <w:color w:val="404040" w:themeColor="text1" w:themeTint="BF"/>
      <w:sz w:val="20"/>
      <w:szCs w:val="20"/>
    </w:rPr>
  </w:style>
  <w:style w:type="character" w:styleId="Refdenotaalpie">
    <w:name w:val="footnote reference"/>
    <w:basedOn w:val="Fuentedeprrafopredeter"/>
    <w:uiPriority w:val="99"/>
    <w:semiHidden/>
    <w:unhideWhenUsed/>
    <w:rsid w:val="000D7664"/>
    <w:rPr>
      <w:vertAlign w:val="superscript"/>
    </w:rPr>
  </w:style>
  <w:style w:type="paragraph" w:styleId="Textonotapie">
    <w:name w:val="footnote text"/>
    <w:basedOn w:val="Normal"/>
    <w:link w:val="TextonotapieCar"/>
    <w:uiPriority w:val="99"/>
    <w:semiHidden/>
    <w:unhideWhenUsed/>
    <w:rsid w:val="000D766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D7664"/>
    <w:rPr>
      <w:sz w:val="20"/>
      <w:szCs w:val="20"/>
    </w:rPr>
  </w:style>
  <w:style w:type="paragraph" w:styleId="Textodeglobo">
    <w:name w:val="Balloon Text"/>
    <w:basedOn w:val="Normal"/>
    <w:link w:val="TextodegloboCar"/>
    <w:uiPriority w:val="99"/>
    <w:semiHidden/>
    <w:unhideWhenUsed/>
    <w:rsid w:val="00EC02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020D"/>
    <w:rPr>
      <w:rFonts w:ascii="Tahoma" w:hAnsi="Tahoma" w:cs="Tahoma"/>
      <w:sz w:val="16"/>
      <w:szCs w:val="16"/>
    </w:rPr>
  </w:style>
  <w:style w:type="paragraph" w:styleId="Epgrafe">
    <w:name w:val="caption"/>
    <w:basedOn w:val="Normal"/>
    <w:next w:val="Normal"/>
    <w:uiPriority w:val="35"/>
    <w:unhideWhenUsed/>
    <w:qFormat/>
    <w:rsid w:val="005B61BA"/>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25E2F-AB64-4270-9EBD-EDBBD171A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505</Words>
  <Characters>2778</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dc:creator>
  <cp:keywords/>
  <dc:description/>
  <cp:lastModifiedBy>Samuel</cp:lastModifiedBy>
  <cp:revision>68</cp:revision>
  <dcterms:created xsi:type="dcterms:W3CDTF">2017-03-16T18:04:00Z</dcterms:created>
  <dcterms:modified xsi:type="dcterms:W3CDTF">2017-04-19T14:18:00Z</dcterms:modified>
</cp:coreProperties>
</file>